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5220" w14:textId="77777777" w:rsidR="004D4702" w:rsidRDefault="000D294F" w:rsidP="004D4702">
      <w:r w:rsidRPr="00BC248A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BC248A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3 </w:t>
      </w:r>
      <w:r w:rsidRPr="00BC248A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6A288258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107A84B0" wp14:editId="47411B7E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5950" w14:textId="77777777" w:rsidR="004D4702" w:rsidRDefault="004D4702" w:rsidP="004D4702"/>
    <w:p w14:paraId="13F828C2" w14:textId="77777777" w:rsidR="004D4702" w:rsidRDefault="004D4702" w:rsidP="004D4702"/>
    <w:p w14:paraId="32405406" w14:textId="2DC8A863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8E430D6" w14:textId="77777777" w:rsidR="004D4702" w:rsidRDefault="004D4702" w:rsidP="004D4702">
      <w:pPr>
        <w:ind w:left="709" w:right="543"/>
      </w:pPr>
    </w:p>
    <w:p w14:paraId="15326699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4996C1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379543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74567B50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34C5B196" w14:textId="27D11B6B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2A1A9B">
        <w:rPr>
          <w:rFonts w:ascii="Calibri" w:hAnsi="Calibri"/>
          <w:kern w:val="24"/>
          <w:sz w:val="22"/>
          <w:szCs w:val="22"/>
        </w:rPr>
        <w:t>RPLD.09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821CB8">
        <w:rPr>
          <w:rFonts w:ascii="Calibri" w:hAnsi="Calibri"/>
          <w:kern w:val="24"/>
          <w:sz w:val="22"/>
          <w:szCs w:val="22"/>
        </w:rPr>
        <w:t>2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6D388B">
        <w:rPr>
          <w:rFonts w:ascii="Calibri" w:hAnsi="Calibri"/>
          <w:kern w:val="24"/>
          <w:sz w:val="22"/>
          <w:szCs w:val="22"/>
        </w:rPr>
        <w:t>1</w:t>
      </w:r>
      <w:r w:rsidR="00D64377" w:rsidRPr="002A1A9B">
        <w:rPr>
          <w:rFonts w:ascii="Calibri" w:hAnsi="Calibri"/>
          <w:kern w:val="24"/>
          <w:sz w:val="22"/>
          <w:szCs w:val="22"/>
        </w:rPr>
        <w:t>-IP.01-10-</w:t>
      </w:r>
      <w:r w:rsidR="007257DE" w:rsidRPr="002A1A9B">
        <w:rPr>
          <w:rFonts w:ascii="Calibri" w:hAnsi="Calibri"/>
          <w:kern w:val="24"/>
          <w:sz w:val="22"/>
          <w:szCs w:val="22"/>
        </w:rPr>
        <w:t>00</w:t>
      </w:r>
      <w:r w:rsidR="007257DE">
        <w:rPr>
          <w:rFonts w:ascii="Calibri" w:hAnsi="Calibri"/>
          <w:kern w:val="24"/>
          <w:sz w:val="22"/>
          <w:szCs w:val="22"/>
        </w:rPr>
        <w:t>2</w:t>
      </w:r>
      <w:r w:rsidR="00475555" w:rsidRPr="002A1A9B">
        <w:rPr>
          <w:rFonts w:ascii="Calibri" w:hAnsi="Calibri"/>
          <w:kern w:val="24"/>
          <w:sz w:val="22"/>
          <w:szCs w:val="22"/>
        </w:rPr>
        <w:t>/</w:t>
      </w:r>
      <w:r w:rsidR="006D388B">
        <w:rPr>
          <w:rFonts w:ascii="Calibri" w:hAnsi="Calibri"/>
          <w:kern w:val="24"/>
          <w:sz w:val="22"/>
          <w:szCs w:val="22"/>
        </w:rPr>
        <w:t>21</w:t>
      </w:r>
    </w:p>
    <w:p w14:paraId="1F3A9558" w14:textId="055812FA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DATA WPŁYWU WNIOSK</w:t>
      </w:r>
      <w:r w:rsidR="00A36FA8">
        <w:rPr>
          <w:rFonts w:ascii="Calibri" w:hAnsi="Calibri"/>
          <w:b/>
          <w:kern w:val="24"/>
          <w:sz w:val="22"/>
          <w:szCs w:val="22"/>
        </w:rPr>
        <w:t>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</w:p>
    <w:p w14:paraId="2580203F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3F61CB1B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5B9A9D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5EB49D0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51F9EBAA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7BD2C0D4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3926F83A" w14:textId="77777777" w:rsidR="002A1A9B" w:rsidRPr="006B580F" w:rsidRDefault="002A1A9B" w:rsidP="002A1A9B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2A1A9B" w:rsidRPr="00BC1A06" w14:paraId="5223EB53" w14:textId="77777777" w:rsidTr="002A1A9B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70DA948" w14:textId="77777777" w:rsidR="002A1A9B" w:rsidRPr="00BC1A06" w:rsidRDefault="002A1A9B" w:rsidP="002A1A9B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2A1A9B" w:rsidRPr="00BC1A06" w14:paraId="6FF1DD83" w14:textId="77777777" w:rsidTr="002A1A9B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4707A386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B191364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5C099049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75F119C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3D760E21" w14:textId="77777777" w:rsidR="002A1A9B" w:rsidRPr="00BC1A0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7508DC21" w14:textId="77777777" w:rsidR="002A1A9B" w:rsidRPr="0019299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2A1A9B" w:rsidRPr="00BC1A06" w14:paraId="28C0BC63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CCBF0C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6E135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501E4DA0" w14:textId="77777777" w:rsidTr="002A1A9B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0507E3AE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B64927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5E2126D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38DB355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4C99DF0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460F32D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2A1A9B" w:rsidRPr="00BC1A06" w14:paraId="5069672E" w14:textId="77777777" w:rsidTr="002A1A9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594E611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C4AE614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2E63EFDA" w14:textId="77777777" w:rsidTr="002A1A9B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76A8285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C20D9F7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0356A77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2A1A9B" w:rsidRPr="00BC1A06" w14:paraId="3238534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AF553B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0986A7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1B3A9D0" w14:textId="77777777" w:rsidTr="002A1A9B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35DFD00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63C01A4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2717E8C4" w14:textId="77777777" w:rsidR="002A1A9B" w:rsidRPr="00D04BD3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5B49682A" w14:textId="77777777" w:rsidR="002A1A9B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2A2DFF9B" w14:textId="77777777" w:rsidR="002A1A9B" w:rsidRPr="00BC1A06" w:rsidRDefault="002A1A9B" w:rsidP="002A1A9B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2A1A9B" w:rsidRPr="00BC1A06" w14:paraId="7EA75F0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486558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08AC72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707BB3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A1A9B" w:rsidRPr="00BC1A06" w14:paraId="3F779113" w14:textId="77777777" w:rsidTr="002A1A9B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75F5E5E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5820F68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1995FB0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29CCD55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322196F1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4DA86CB3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515EDE00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2A1A9B" w:rsidRPr="00BC1A06" w14:paraId="0834AD1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9054F08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BB5CA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27C16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2A1A9B" w:rsidRPr="00BC1A06" w14:paraId="23C9C66F" w14:textId="77777777" w:rsidTr="002A1A9B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67E14F87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9B4D7C4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2A1A9B" w:rsidRPr="00BC1A06" w14:paraId="0A450825" w14:textId="77777777" w:rsidTr="002A1A9B">
              <w:trPr>
                <w:trHeight w:val="782"/>
              </w:trPr>
              <w:tc>
                <w:tcPr>
                  <w:tcW w:w="0" w:type="auto"/>
                </w:tcPr>
                <w:p w14:paraId="39C65F5B" w14:textId="77777777" w:rsidR="002A1A9B" w:rsidRPr="00BC1A06" w:rsidRDefault="002A1A9B" w:rsidP="002A1A9B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15561E01" w14:textId="77777777" w:rsidR="002A1A9B" w:rsidRPr="00BC1A06" w:rsidRDefault="002A1A9B" w:rsidP="002A1A9B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1A9B" w:rsidRPr="00BC1A06" w14:paraId="7B6E84A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ECE616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E7B4E1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1DA1E2B" w14:textId="77777777" w:rsidTr="002A1A9B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59E376B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064D72E5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643D61B4" w14:textId="77777777" w:rsidR="002A1A9B" w:rsidRPr="00BC1A06" w:rsidRDefault="002A1A9B" w:rsidP="002A1A9B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2A1A9B" w:rsidRPr="00BC1A06" w14:paraId="6630EA77" w14:textId="77777777" w:rsidTr="002A1A9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4210D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C9D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90BDF7E" w14:textId="77777777" w:rsidTr="002A1A9B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C67F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58EEC39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4E0BA84" w14:textId="77777777" w:rsidR="00EB412E" w:rsidRPr="000A5B16" w:rsidRDefault="00EB412E" w:rsidP="00EB41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1C6050F1" w14:textId="77777777" w:rsidR="00EB412E" w:rsidRPr="000A5B16" w:rsidRDefault="00EB412E" w:rsidP="00C954D6">
            <w:pPr>
              <w:numPr>
                <w:ilvl w:val="0"/>
                <w:numId w:val="5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360DF21C" w14:textId="77777777" w:rsidR="00EB412E" w:rsidRPr="000A5B16" w:rsidRDefault="00EB412E" w:rsidP="00C954D6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500DFDBA" w14:textId="77777777" w:rsidR="00EB412E" w:rsidRPr="000A5B16" w:rsidRDefault="00EB412E" w:rsidP="00C954D6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0F541DE7" w14:textId="4424D71D" w:rsidR="002A1A9B" w:rsidRPr="00AD7B9E" w:rsidRDefault="00EB412E" w:rsidP="00AD7B9E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</w:tc>
      </w:tr>
      <w:tr w:rsidR="002A1A9B" w:rsidRPr="00BC1A06" w14:paraId="038BB55D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7899D92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56EB7BE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B6961AE" w14:textId="77777777" w:rsidTr="002A1A9B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34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7162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7369769C" w14:textId="77777777" w:rsidR="002A1A9B" w:rsidRPr="00BC1A06" w:rsidRDefault="002A1A9B" w:rsidP="002A1A9B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2FF8317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5F8E6032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740D4051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2A1A9B" w:rsidRPr="00BC1A06" w14:paraId="174B3A5E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4D52C99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11CC20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1173939A" w14:textId="77777777" w:rsidTr="002A1A9B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CC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378DC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710051DB" w14:textId="77777777" w:rsidR="002A1A9B" w:rsidRPr="00BC1A06" w:rsidRDefault="002A1A9B" w:rsidP="002A1A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345138C5" w14:textId="77777777" w:rsidR="002A1A9B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2AFB9AE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2A1A9B" w:rsidRPr="00BC1A06" w14:paraId="08E0326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9F2271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9D2039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418398FA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BF9CFEA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AA1694" w14:textId="77777777" w:rsidR="002A1A9B" w:rsidRPr="00147FF2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14:paraId="6D310C0C" w14:textId="77777777" w:rsidR="002A1A9B" w:rsidRPr="00147FF2" w:rsidRDefault="002A1A9B" w:rsidP="002A1A9B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</w:t>
            </w: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0DA811D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03C1F52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42E76111" w14:textId="77777777" w:rsidR="002A1A9B" w:rsidRPr="009B6A3A" w:rsidRDefault="002A1A9B" w:rsidP="002A1A9B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2A1A9B" w:rsidRPr="00BC1A06" w14:paraId="5DB52576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090737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70AA11AA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7748F95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6A2A7B4E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096B140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B5908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3EC36C9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2A1A9B" w:rsidRPr="00BC1A06" w14:paraId="64C67C22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AC948F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1701C9BC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AA4F136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310A659A" w14:textId="77777777" w:rsidTr="002A1A9B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2D950430" w14:textId="77777777" w:rsidR="002A1A9B" w:rsidRPr="00BC1A06" w:rsidRDefault="002A1A9B" w:rsidP="002A1A9B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E652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2A1A9B" w:rsidRPr="00BC1A06" w14:paraId="3FDB974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76E88AC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0D938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A2CF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6B2F9EE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6469A2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3D951945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1BF74802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78922354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19624CF9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A1A9B" w:rsidRPr="00BC1A06" w14:paraId="7ADEB06D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CEF274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3C80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A1A9B" w:rsidRPr="00BC1A06" w14:paraId="691E01FA" w14:textId="77777777" w:rsidTr="002A1A9B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4C2342A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FC0E0A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577344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2A1A9B" w:rsidRPr="00BC1A06" w14:paraId="61618B9B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F3EC0C4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5FD1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25A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0F1AE29C" w14:textId="77777777" w:rsidTr="002A1A9B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76359BD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1A85B7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32CA1F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A1A9B" w:rsidRPr="00BC1A06" w14:paraId="35CD235C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7430C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44E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5D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F18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7C7423D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9D24D4D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3EC446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08536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A1A9B" w:rsidRPr="00BC1A06" w14:paraId="359A65F1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E8F6990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2ED1825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36832DC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18139F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0258B993" w14:textId="77777777" w:rsidTr="002A1A9B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7F45AFE1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F79491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AF4F49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2A1A9B" w:rsidRPr="00BC1A06" w14:paraId="1E9C0BA9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0D3F90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7F050CA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FC28F3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5FC64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5788C8DD" w14:textId="77777777" w:rsidTr="002A1A9B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37808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EF628A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481EDB4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A1A9B" w:rsidRPr="00BC1A06" w14:paraId="227BD1B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58EA22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3BEF59C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6855110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5CB483F5" w14:textId="77777777" w:rsidTr="002A1A9B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03289F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86C11A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74AAEF8A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1A9B" w:rsidRPr="00BC1A06" w14:paraId="4411923B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14372D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23DAD150" w14:textId="77777777" w:rsidR="002A1A9B" w:rsidRPr="00D57265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C9CBD29" w14:textId="77777777" w:rsidR="002A1A9B" w:rsidRPr="00D57265" w:rsidRDefault="002A1A9B" w:rsidP="002A1A9B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546F3006" w14:textId="77777777" w:rsidTr="002A1A9B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7123AE15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0DA54DE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2F6783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2A1A9B" w:rsidRPr="00BC1A06" w14:paraId="2AEA0EE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8922B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8E29E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777BE83" w14:textId="77777777" w:rsidTr="002A1A9B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704AB68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D48D6CB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6E6518D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2A1A9B" w:rsidRPr="00BC1A06" w14:paraId="7EFF3D0B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7D4748C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C0E0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sz w:val="22"/>
                <w:szCs w:val="22"/>
              </w:rPr>
            </w:r>
            <w:r w:rsidR="008314E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59767FB" w14:textId="77777777" w:rsidTr="002A1A9B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0D5CFF3" w14:textId="77777777" w:rsidR="002A1A9B" w:rsidRPr="00BC1A06" w:rsidRDefault="002A1A9B" w:rsidP="002A1A9B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2A1A9B" w:rsidRPr="00BC1A06" w14:paraId="69BFAFA7" w14:textId="77777777" w:rsidTr="002A1A9B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5C7CE5B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E84AB8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8314E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02B4B63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2A1A9B" w:rsidRPr="00BC1A06" w14:paraId="73333AD8" w14:textId="77777777" w:rsidTr="002A1A9B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78AD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349C81FB" w14:textId="77777777" w:rsidR="002A1A9B" w:rsidRPr="00BC1A06" w:rsidRDefault="002A1A9B" w:rsidP="002A1A9B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0F65674F" w14:textId="77777777" w:rsidR="002A1A9B" w:rsidRDefault="002A1A9B" w:rsidP="002A1A9B">
      <w:pPr>
        <w:suppressAutoHyphens w:val="0"/>
        <w:spacing w:after="160" w:line="259" w:lineRule="auto"/>
      </w:pPr>
      <w:r>
        <w:br w:type="page"/>
      </w:r>
    </w:p>
    <w:p w14:paraId="7A64A4F1" w14:textId="4F0620D9" w:rsidR="00795EE4" w:rsidRDefault="00795EE4">
      <w:pPr>
        <w:suppressAutoHyphens w:val="0"/>
        <w:spacing w:after="160" w:line="259" w:lineRule="auto"/>
      </w:pPr>
    </w:p>
    <w:tbl>
      <w:tblPr>
        <w:tblW w:w="5003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427"/>
        <w:gridCol w:w="142"/>
        <w:gridCol w:w="2551"/>
        <w:gridCol w:w="6"/>
        <w:gridCol w:w="799"/>
        <w:gridCol w:w="469"/>
        <w:gridCol w:w="427"/>
        <w:gridCol w:w="891"/>
        <w:gridCol w:w="2651"/>
        <w:gridCol w:w="6"/>
      </w:tblGrid>
      <w:tr w:rsidR="00821CB8" w:rsidRPr="003775B1" w14:paraId="149C6093" w14:textId="77777777" w:rsidTr="00FD757C">
        <w:trPr>
          <w:trHeight w:val="56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A95A0" w14:textId="77777777" w:rsidR="00821CB8" w:rsidRPr="003775B1" w:rsidRDefault="00821CB8" w:rsidP="00821CB8">
            <w:pPr>
              <w:rPr>
                <w:rFonts w:ascii="Calibri" w:hAnsi="Calibri"/>
                <w:b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4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B035A" w14:textId="77777777" w:rsidR="00821CB8" w:rsidRPr="003775B1" w:rsidRDefault="00821CB8" w:rsidP="00821CB8">
            <w:pPr>
              <w:rPr>
                <w:rFonts w:ascii="Calibri" w:hAnsi="Calibri"/>
                <w:b/>
              </w:rPr>
            </w:pPr>
            <w:r w:rsidRPr="003775B1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3775B1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821CB8" w:rsidRPr="003775B1" w14:paraId="6226235B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E31A8D0" w14:textId="77777777" w:rsidR="00821CB8" w:rsidRPr="003775B1" w:rsidRDefault="00821CB8" w:rsidP="00821CB8">
            <w:pPr>
              <w:rPr>
                <w:rFonts w:ascii="Calibri" w:hAnsi="Calibri"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821CB8" w:rsidRPr="003775B1" w14:paraId="21A0C22D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35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C273432" w14:textId="129E7C25" w:rsidR="00821CB8" w:rsidRPr="00821CB8" w:rsidRDefault="00821CB8" w:rsidP="00C954D6">
            <w:pPr>
              <w:numPr>
                <w:ilvl w:val="0"/>
                <w:numId w:val="16"/>
              </w:numPr>
              <w:suppressAutoHyphens w:val="0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21CB8">
              <w:rPr>
                <w:rFonts w:asciiTheme="minorHAnsi" w:hAnsiTheme="minorHAnsi" w:cstheme="minorHAnsi"/>
                <w:b/>
              </w:rPr>
              <w:t>Dany podmiot występuje tylko raz w danego konkursu</w:t>
            </w:r>
            <w:r w:rsidRPr="00821CB8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70A4FB6" w14:textId="4DC2B394" w:rsidR="00821CB8" w:rsidRPr="00821CB8" w:rsidRDefault="00821CB8" w:rsidP="00E308FB">
            <w:pPr>
              <w:autoSpaceDE w:val="0"/>
              <w:spacing w:before="120" w:after="120"/>
              <w:ind w:left="426" w:firstLine="5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złożonym w ramach konkursu. W przypadku złożenia więcej niż jednego wniosku przez jeden podmiot występujący w charakterze wnioskodawcy lub partnera w ramach konkursu, IOK odrzuca wszystkie wnioski.</w:t>
            </w:r>
          </w:p>
        </w:tc>
      </w:tr>
      <w:tr w:rsidR="00821CB8" w:rsidRPr="003775B1" w14:paraId="1C4994F8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2"/>
        </w:trPr>
        <w:tc>
          <w:tcPr>
            <w:tcW w:w="249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45EFA5" w14:textId="77777777" w:rsidR="00821CB8" w:rsidRPr="00821CB8" w:rsidRDefault="00821CB8" w:rsidP="00821CB8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>FORMCHECKBOX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eastAsia="Arial Unicode MS" w:hAnsiTheme="minorHAnsi" w:cstheme="minorHAnsi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768BB" w14:textId="77777777" w:rsidR="00821CB8" w:rsidRPr="00821CB8" w:rsidRDefault="00821CB8" w:rsidP="00821CB8">
            <w:pPr>
              <w:jc w:val="center"/>
              <w:rPr>
                <w:rFonts w:asciiTheme="minorHAnsi" w:hAnsiTheme="minorHAnsi" w:cstheme="minorHAnsi"/>
              </w:rPr>
            </w:pPr>
            <w:r w:rsidRPr="00821CB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hAnsiTheme="minorHAnsi" w:cstheme="minorHAnsi"/>
              </w:rPr>
              <w:instrText>FORMCHECKBOX</w:instrText>
            </w:r>
            <w:r w:rsidR="008314E6">
              <w:rPr>
                <w:rFonts w:asciiTheme="minorHAnsi" w:hAnsiTheme="minorHAnsi" w:cstheme="minorHAnsi"/>
              </w:rPr>
            </w:r>
            <w:r w:rsidR="008314E6">
              <w:rPr>
                <w:rFonts w:asciiTheme="minorHAnsi" w:hAnsiTheme="minorHAnsi" w:cstheme="minorHAnsi"/>
              </w:rPr>
              <w:fldChar w:fldCharType="separate"/>
            </w:r>
            <w:r w:rsidRPr="00821CB8">
              <w:rPr>
                <w:rFonts w:asciiTheme="minorHAnsi" w:hAnsiTheme="minorHAnsi" w:cstheme="minorHAnsi"/>
              </w:rPr>
              <w:fldChar w:fldCharType="end"/>
            </w:r>
            <w:r w:rsidRPr="00821CB8">
              <w:rPr>
                <w:rFonts w:asciiTheme="minorHAnsi" w:eastAsia="Arial Unicode MS" w:hAnsiTheme="minorHAnsi" w:cstheme="minorHAnsi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Nie</w:t>
            </w:r>
          </w:p>
        </w:tc>
      </w:tr>
      <w:tr w:rsidR="00821CB8" w:rsidRPr="003775B1" w14:paraId="430F8F93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DE4A910" w14:textId="1C15A4FA" w:rsidR="00821CB8" w:rsidRPr="00821CB8" w:rsidRDefault="007257DE" w:rsidP="00C954D6">
            <w:pPr>
              <w:pStyle w:val="Akapitzlist"/>
              <w:numPr>
                <w:ilvl w:val="0"/>
                <w:numId w:val="16"/>
              </w:numPr>
              <w:autoSpaceDE w:val="0"/>
              <w:spacing w:before="120" w:after="120" w:line="240" w:lineRule="auto"/>
              <w:contextualSpacing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>Obszar realizacji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43F82083" w14:textId="77777777" w:rsidR="007257DE" w:rsidRPr="007257DE" w:rsidRDefault="007257DE" w:rsidP="007257DE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jekt realizowany jest na obszarze nie więcej niż jednego powiatu. </w:t>
            </w:r>
          </w:p>
          <w:p w14:paraId="5836A2C7" w14:textId="37BEB467" w:rsidR="00821CB8" w:rsidRPr="00821CB8" w:rsidRDefault="007257DE" w:rsidP="00821CB8">
            <w:pPr>
              <w:pStyle w:val="Default"/>
              <w:ind w:left="431"/>
              <w:jc w:val="both"/>
              <w:rPr>
                <w:rFonts w:asciiTheme="minorHAnsi" w:hAnsiTheme="minorHAnsi" w:cstheme="minorHAnsi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jątek stanowią projekty, w których realizację zaangażowane są dwie lub więcej jednostek samorządu powiatowego. W tym wypadku projekt realizowany jest na terenie więcej niż jednego powiatu.</w:t>
            </w:r>
          </w:p>
        </w:tc>
      </w:tr>
      <w:tr w:rsidR="007257DE" w:rsidRPr="003775B1" w14:paraId="67627F19" w14:textId="77777777" w:rsidTr="00E26AFA">
        <w:trPr>
          <w:trHeight w:val="424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771215CA" w14:textId="545D47E7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0BDAE3D1" w14:textId="0AA9CF54" w:rsidR="007257DE" w:rsidRPr="00821CB8" w:rsidRDefault="007257DE" w:rsidP="00076688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</w:t>
            </w:r>
          </w:p>
        </w:tc>
      </w:tr>
      <w:tr w:rsidR="00821CB8" w:rsidRPr="003775B1" w14:paraId="4A482CFE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284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8B2C86F" w14:textId="2967EA91" w:rsidR="00821CB8" w:rsidRPr="00821CB8" w:rsidRDefault="007257DE" w:rsidP="00C954D6">
            <w:pPr>
              <w:pStyle w:val="Akapitzlist"/>
              <w:numPr>
                <w:ilvl w:val="0"/>
                <w:numId w:val="1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raniczenie terytorialne 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7EC79911" w14:textId="616C54AD" w:rsidR="00821CB8" w:rsidRPr="00821CB8" w:rsidRDefault="007257DE" w:rsidP="00E308FB">
            <w:pPr>
              <w:suppressAutoHyphens w:val="0"/>
              <w:ind w:left="426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</w:rPr>
              <w:t>Projekt realizowany jest na terenie powiatów, na których do tej pory nie powstał CUS/ CUŚ, tj. na terenie powiatów: kutnowskiego, łęczyckiego, łowickiego, poddębickiego, zduńskowolskiego, łaskiego, pajęczańskiego, radomszczańskiego.</w:t>
            </w:r>
          </w:p>
        </w:tc>
      </w:tr>
      <w:tr w:rsidR="007257DE" w:rsidRPr="003775B1" w14:paraId="49409C90" w14:textId="77777777" w:rsidTr="00FD757C">
        <w:trPr>
          <w:trHeight w:val="579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7A223BD3" w14:textId="199C56FE" w:rsidR="007257DE" w:rsidRPr="00821CB8" w:rsidRDefault="00076688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</w:rPr>
              <w:fldChar w:fldCharType="end"/>
            </w:r>
            <w:r w:rsidR="007257DE"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7257DE"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0E5E0DB5" w14:textId="77777777" w:rsidR="007257DE" w:rsidRPr="00821CB8" w:rsidRDefault="007257DE" w:rsidP="00076688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599B5CF4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EC328E9" w14:textId="678D21B8" w:rsidR="00821CB8" w:rsidRPr="00821CB8" w:rsidRDefault="007257DE" w:rsidP="00C954D6">
            <w:pPr>
              <w:pStyle w:val="Akapitzlist"/>
              <w:numPr>
                <w:ilvl w:val="0"/>
                <w:numId w:val="1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>Realizacja projektu w partnerstwie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6EB1B5E" w14:textId="77777777" w:rsidR="007257DE" w:rsidRPr="007257DE" w:rsidRDefault="007257DE" w:rsidP="00AD7B9E">
            <w:pPr>
              <w:autoSpaceDE w:val="0"/>
              <w:autoSpaceDN w:val="0"/>
              <w:adjustRightInd w:val="0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</w:rPr>
              <w:t>Projekt jest realizowany w partnerstwie jednostek samorządu terytorialnego i podmiotów ekonomii społecznej. W skład partnerstwa wchodzi:</w:t>
            </w:r>
          </w:p>
          <w:p w14:paraId="3D08B0C2" w14:textId="77777777" w:rsidR="007257DE" w:rsidRDefault="007257DE" w:rsidP="00AD7B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powiat (PCPR) lub miasto na prawach powiatu,</w:t>
            </w:r>
          </w:p>
          <w:p w14:paraId="7A85D70D" w14:textId="77777777" w:rsidR="007257DE" w:rsidRDefault="007257DE" w:rsidP="00AD7B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wszystkie lub część gmin (co najmniej jedna) w obrębie tego powiatu (OPS) oraz</w:t>
            </w:r>
          </w:p>
          <w:p w14:paraId="5D2AD9B6" w14:textId="259FB23F" w:rsidR="007257DE" w:rsidRPr="00076688" w:rsidRDefault="007257DE" w:rsidP="00AD7B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co najmniej jeden podmiot ekonomii społecznej.</w:t>
            </w:r>
          </w:p>
          <w:p w14:paraId="4FEEF867" w14:textId="77777777" w:rsidR="007257DE" w:rsidRPr="007257DE" w:rsidRDefault="007257DE" w:rsidP="00AD7B9E">
            <w:pPr>
              <w:autoSpaceDE w:val="0"/>
              <w:autoSpaceDN w:val="0"/>
              <w:adjustRightInd w:val="0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</w:rPr>
              <w:t>W przypadku realizacji projektu na terenie dwóch lub więcej powiatów w skład partnerstwa wchodzą:</w:t>
            </w:r>
          </w:p>
          <w:p w14:paraId="3219D742" w14:textId="77777777" w:rsidR="007257DE" w:rsidRDefault="007257DE" w:rsidP="00AD7B9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dwa lub więcej powiaty (PCPR)</w:t>
            </w:r>
          </w:p>
          <w:p w14:paraId="05DE6BBD" w14:textId="77777777" w:rsidR="007257DE" w:rsidRDefault="007257DE" w:rsidP="00AD7B9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 xml:space="preserve">wszystkie lub część gmin z terenu tych powiatów (co najmniej jedna z każdego powiatu) oraz </w:t>
            </w:r>
          </w:p>
          <w:p w14:paraId="3005625D" w14:textId="252D8E6F" w:rsidR="00821CB8" w:rsidRPr="00076688" w:rsidRDefault="007257DE" w:rsidP="00AD7B9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co najmniej jeden podmiot ekonomii społecznej.</w:t>
            </w:r>
          </w:p>
        </w:tc>
      </w:tr>
      <w:tr w:rsidR="007257DE" w:rsidRPr="003775B1" w14:paraId="435B247B" w14:textId="648B8F9E" w:rsidTr="00FD757C">
        <w:trPr>
          <w:trHeight w:val="579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0748153C" w14:textId="5FBDF038" w:rsidR="009447D3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59118121" w14:textId="14B58184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67DC923A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492469B" w14:textId="77777777" w:rsidR="00C954D6" w:rsidRPr="00C954D6" w:rsidRDefault="007257DE" w:rsidP="00AD7B9E">
            <w:pPr>
              <w:pStyle w:val="Akapitzlist"/>
              <w:numPr>
                <w:ilvl w:val="0"/>
                <w:numId w:val="16"/>
              </w:numPr>
              <w:tabs>
                <w:tab w:val="left" w:pos="289"/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47D3">
              <w:rPr>
                <w:rFonts w:asciiTheme="minorHAnsi" w:hAnsiTheme="minorHAnsi" w:cstheme="minorHAnsi"/>
                <w:b/>
                <w:sz w:val="24"/>
                <w:szCs w:val="24"/>
              </w:rPr>
              <w:t>Okres realizacji projektu</w:t>
            </w:r>
            <w:r w:rsidRPr="009447D3" w:rsidDel="007257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5C02872" w14:textId="2B8C63F0" w:rsidR="00821CB8" w:rsidRPr="00AD7B9E" w:rsidRDefault="007257DE" w:rsidP="00AD7B9E">
            <w:pPr>
              <w:tabs>
                <w:tab w:val="left" w:pos="289"/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spacing w:after="12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54D6">
              <w:rPr>
                <w:rFonts w:asciiTheme="minorHAnsi" w:hAnsiTheme="minorHAnsi" w:cstheme="minorHAnsi"/>
                <w:sz w:val="20"/>
                <w:szCs w:val="20"/>
              </w:rPr>
              <w:t>Projekt nie może trwać dłużej niż do końca I półrocza 2023 r.</w:t>
            </w:r>
          </w:p>
        </w:tc>
      </w:tr>
      <w:tr w:rsidR="007257DE" w:rsidRPr="003775B1" w14:paraId="51A9E5BE" w14:textId="77777777" w:rsidTr="00E26AFA">
        <w:trPr>
          <w:gridAfter w:val="1"/>
          <w:wAfter w:w="4" w:type="pct"/>
          <w:trHeight w:val="579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13E29BCE" w14:textId="2092C775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896" w:type="pct"/>
            <w:gridSpan w:val="5"/>
            <w:shd w:val="clear" w:color="auto" w:fill="auto"/>
            <w:vAlign w:val="center"/>
          </w:tcPr>
          <w:p w14:paraId="777FF46A" w14:textId="39FAA3D4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896" w:type="pct"/>
            <w:gridSpan w:val="3"/>
            <w:shd w:val="clear" w:color="auto" w:fill="auto"/>
            <w:vAlign w:val="center"/>
          </w:tcPr>
          <w:p w14:paraId="1567FEE2" w14:textId="7DEA1C47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5C763B2C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DDF78FF" w14:textId="38466913" w:rsidR="00821CB8" w:rsidRPr="00821CB8" w:rsidRDefault="007257DE" w:rsidP="00C954D6">
            <w:pPr>
              <w:pStyle w:val="Akapitzlist"/>
              <w:numPr>
                <w:ilvl w:val="0"/>
                <w:numId w:val="18"/>
              </w:numPr>
              <w:autoSpaceDE w:val="0"/>
              <w:spacing w:before="120" w:after="120" w:line="240" w:lineRule="auto"/>
              <w:ind w:left="431" w:hanging="431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>Deinstytucjonalizacja</w:t>
            </w:r>
            <w:proofErr w:type="spellEnd"/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ług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55AAF2C" w14:textId="77777777" w:rsidR="007257DE" w:rsidRPr="007257DE" w:rsidRDefault="007257DE" w:rsidP="00E26AFA">
            <w:pPr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 zakłada realizację usług świadczonych wyłącznie w społeczności lokalnej.</w:t>
            </w:r>
          </w:p>
          <w:p w14:paraId="28E10B2B" w14:textId="7DF89B4B" w:rsidR="00821CB8" w:rsidRPr="00821CB8" w:rsidRDefault="007257DE" w:rsidP="00AD7B9E">
            <w:pPr>
              <w:suppressAutoHyphens w:val="0"/>
              <w:spacing w:after="120"/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e ma możliwości tworzenia miejsc świadczenia usług ani utrzymywania dotychczas istniejących miejsc w ramach opieki instytucjonalnej.</w:t>
            </w:r>
          </w:p>
        </w:tc>
      </w:tr>
      <w:tr w:rsidR="007257DE" w:rsidRPr="003775B1" w14:paraId="36443B55" w14:textId="77777777" w:rsidTr="00E26AFA">
        <w:trPr>
          <w:gridAfter w:val="1"/>
          <w:wAfter w:w="4" w:type="pct"/>
          <w:trHeight w:val="579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3EC8FCEC" w14:textId="5F6BD973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896" w:type="pct"/>
            <w:gridSpan w:val="5"/>
            <w:shd w:val="clear" w:color="auto" w:fill="auto"/>
            <w:vAlign w:val="center"/>
          </w:tcPr>
          <w:p w14:paraId="3F9BBFD4" w14:textId="4781FE06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896" w:type="pct"/>
            <w:gridSpan w:val="3"/>
            <w:shd w:val="clear" w:color="auto" w:fill="auto"/>
            <w:vAlign w:val="center"/>
          </w:tcPr>
          <w:p w14:paraId="0670F3C3" w14:textId="09236C72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264209E1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5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C677F57" w14:textId="77777777" w:rsidR="009447D3" w:rsidRDefault="007257DE" w:rsidP="00AD7B9E">
            <w:pPr>
              <w:tabs>
                <w:tab w:val="left" w:pos="576"/>
              </w:tabs>
              <w:suppressAutoHyphens w:val="0"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9447D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  <w:r w:rsidRPr="007257DE">
              <w:rPr>
                <w:rFonts w:asciiTheme="minorHAnsi" w:hAnsiTheme="minorHAnsi" w:cstheme="minorHAnsi"/>
                <w:b/>
              </w:rPr>
              <w:t>.</w:t>
            </w:r>
            <w:r w:rsidRPr="007257DE">
              <w:rPr>
                <w:rFonts w:asciiTheme="minorHAnsi" w:hAnsiTheme="minorHAnsi" w:cstheme="minorHAnsi"/>
                <w:b/>
              </w:rPr>
              <w:tab/>
              <w:t>Zakres wsparcia usług społecznych.</w:t>
            </w:r>
          </w:p>
          <w:p w14:paraId="4120E6C6" w14:textId="4A6CE605" w:rsidR="00821CB8" w:rsidRPr="00821CB8" w:rsidRDefault="007257DE" w:rsidP="00AD7B9E">
            <w:pPr>
              <w:suppressAutoHyphens w:val="0"/>
              <w:spacing w:after="120"/>
              <w:ind w:left="567"/>
              <w:jc w:val="both"/>
              <w:rPr>
                <w:rFonts w:asciiTheme="minorHAnsi" w:hAnsiTheme="minorHAnsi" w:cstheme="minorHAnsi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jekt zakłada świadczenie minimum trzech podstawowych form pomocy z katalogu usług opiekuńczych/ usług asystenckich/ usług w mieszkaniach chronionych lub wspomaganych na podstawie partycypacyjnej diagnozy opracowanej na potrzeby projektu. </w:t>
            </w:r>
          </w:p>
        </w:tc>
      </w:tr>
      <w:tr w:rsidR="007257DE" w:rsidRPr="003775B1" w14:paraId="6F386EBB" w14:textId="77777777" w:rsidTr="00E26AFA">
        <w:trPr>
          <w:trHeight w:val="514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64FAE9FB" w14:textId="74DFF29D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5A6BA8D2" w14:textId="4E6B73A2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424AA63B" w14:textId="77777777" w:rsidTr="00FD757C">
        <w:trPr>
          <w:trHeight w:val="282"/>
        </w:trPr>
        <w:tc>
          <w:tcPr>
            <w:tcW w:w="5000" w:type="pct"/>
            <w:gridSpan w:val="11"/>
            <w:shd w:val="clear" w:color="auto" w:fill="D0CECE" w:themeFill="background2" w:themeFillShade="E6"/>
            <w:vAlign w:val="center"/>
          </w:tcPr>
          <w:p w14:paraId="2F4B638F" w14:textId="77777777" w:rsidR="00076688" w:rsidRPr="00076688" w:rsidRDefault="00076688" w:rsidP="00AD7B9E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567" w:hanging="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6688">
              <w:rPr>
                <w:rFonts w:asciiTheme="minorHAnsi" w:hAnsiTheme="minorHAnsi" w:cstheme="minorHAnsi"/>
                <w:b/>
                <w:sz w:val="24"/>
                <w:szCs w:val="24"/>
              </w:rPr>
              <w:t>Zwiększenie dostępności usług opiekuńczych i asystenckich.</w:t>
            </w:r>
          </w:p>
          <w:p w14:paraId="7CE6EE23" w14:textId="619D7582" w:rsidR="00821CB8" w:rsidRPr="0098388F" w:rsidRDefault="00821CB8" w:rsidP="00AD7B9E">
            <w:pPr>
              <w:spacing w:after="120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pewniona zostaje trwałość miejsc w placówkach wsparcia dziennego utworzonych w ramach projektu przynajmniej przez okres odpowiadający okresowi realizacji projektu. Trwałość rozumiana jest jako instytucjonalna gotowość do świadczenia usług.</w:t>
            </w:r>
          </w:p>
        </w:tc>
      </w:tr>
      <w:tr w:rsidR="00FD757C" w:rsidRPr="003775B1" w14:paraId="55718C0A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5471A445" w14:textId="35947886" w:rsidR="009447D3" w:rsidRPr="003775B1" w:rsidRDefault="009447D3" w:rsidP="0098388F">
            <w:pPr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 xml:space="preserve">Tak 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26B7C7D4" w14:textId="1BE08792" w:rsidR="009447D3" w:rsidRPr="003775B1" w:rsidRDefault="009447D3" w:rsidP="0098388F">
            <w:pPr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264F90C5" w14:textId="2AF0FA2F" w:rsidR="009447D3" w:rsidRPr="003775B1" w:rsidRDefault="009447D3" w:rsidP="00FD757C">
            <w:pPr>
              <w:ind w:left="177"/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28F9F5C0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686CF504" w14:textId="16A135D9" w:rsidR="00E308FB" w:rsidRPr="00AD7B9E" w:rsidRDefault="00FD757C" w:rsidP="00AD7B9E">
            <w:pPr>
              <w:pStyle w:val="Akapitzlist"/>
              <w:numPr>
                <w:ilvl w:val="0"/>
                <w:numId w:val="21"/>
              </w:numPr>
              <w:spacing w:after="120"/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E308F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Zwiększenie liczby miejsc w mieszkaniach chronionych lub wspomaganych.</w:t>
            </w:r>
          </w:p>
          <w:p w14:paraId="5CC5BD3F" w14:textId="616B3213" w:rsidR="00E308FB" w:rsidRPr="00E308FB" w:rsidRDefault="00E308FB" w:rsidP="00AD7B9E">
            <w:pPr>
              <w:pStyle w:val="Akapitzlist"/>
              <w:spacing w:after="120" w:line="240" w:lineRule="auto"/>
              <w:ind w:left="56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Wsparcie istniejących mieszkań chronionych lub wspomaganych jest możliwe wyłącznie pod warunkiem zwiększenia liczby miejsc świadczenia usług w danym mieszkaniu bez pogorszenia jakości usług w nim świadczonych.</w:t>
            </w:r>
          </w:p>
        </w:tc>
      </w:tr>
      <w:tr w:rsidR="00FD757C" w:rsidRPr="003775B1" w14:paraId="60F43EAC" w14:textId="77777777" w:rsidTr="00E26AFA">
        <w:trPr>
          <w:gridAfter w:val="1"/>
          <w:wAfter w:w="4" w:type="pct"/>
          <w:trHeight w:val="553"/>
        </w:trPr>
        <w:tc>
          <w:tcPr>
            <w:tcW w:w="1272" w:type="pct"/>
            <w:gridSpan w:val="3"/>
            <w:shd w:val="clear" w:color="auto" w:fill="auto"/>
            <w:vAlign w:val="center"/>
          </w:tcPr>
          <w:p w14:paraId="185594C1" w14:textId="3D0414DA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263866F6" w14:textId="70FB54DC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5CD2C3B5" w14:textId="6553E435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CAAD684" w14:textId="0E044542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7257DE" w:rsidRPr="003775B1" w14:paraId="3B91C213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000D07E2" w14:textId="69BE7D98" w:rsidR="00E308FB" w:rsidRPr="00E308FB" w:rsidRDefault="00E308FB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E308F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Finansowanie usług.</w:t>
            </w:r>
          </w:p>
          <w:p w14:paraId="3F52981B" w14:textId="00C152A2" w:rsidR="00E308FB" w:rsidRPr="00E308FB" w:rsidRDefault="00E308FB" w:rsidP="00AD7B9E">
            <w:pPr>
              <w:pStyle w:val="Akapitzlist"/>
              <w:spacing w:after="120"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Realizacja projektu nie przyczynia się do:</w:t>
            </w:r>
          </w:p>
          <w:p w14:paraId="774078E0" w14:textId="4BC7C6CD" w:rsidR="00E308FB" w:rsidRDefault="00E308FB" w:rsidP="00AD7B9E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zmniejszenia dotychczasowego finansowania usług asystenckich lub opiekuńczych przez </w:t>
            </w:r>
            <w:r w:rsidR="00C954D6">
              <w:rPr>
                <w:rFonts w:asciiTheme="minorHAnsi" w:eastAsia="Arial Unicode MS" w:hAnsiTheme="minorHAnsi" w:cstheme="minorHAnsi"/>
                <w:sz w:val="20"/>
                <w:szCs w:val="20"/>
              </w:rPr>
              <w:t>b</w:t>
            </w: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eneficjenta/partnera,</w:t>
            </w:r>
          </w:p>
          <w:p w14:paraId="4BDEC0A8" w14:textId="45A8C954" w:rsidR="00E308FB" w:rsidRPr="00E308FB" w:rsidRDefault="00E308FB" w:rsidP="00AD7B9E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zastąpienia środkami projektu dotychczasowego finansowania przez beneficjenta/partnera usług asystenckich lub opiekuńczych.</w:t>
            </w:r>
          </w:p>
        </w:tc>
      </w:tr>
      <w:tr w:rsidR="00E308FB" w:rsidRPr="003775B1" w14:paraId="425E1B84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61CF32F5" w14:textId="26F54D62" w:rsidR="00E308FB" w:rsidRPr="00821CB8" w:rsidRDefault="00E308FB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64E2DBF6" w14:textId="33D9E29B" w:rsidR="00E308FB" w:rsidRPr="00821CB8" w:rsidRDefault="00E308FB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74858C23" w14:textId="2ECB08B7" w:rsidR="00E308FB" w:rsidRPr="00821CB8" w:rsidRDefault="00E308FB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58A42AE4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BE5353F" w14:textId="77777777" w:rsidR="00505FDA" w:rsidRPr="00505FDA" w:rsidRDefault="00505FDA" w:rsidP="00AD7B9E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505FD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Ścieżka wsparcia.</w:t>
            </w:r>
          </w:p>
          <w:p w14:paraId="7099D598" w14:textId="56437613" w:rsidR="007257DE" w:rsidRPr="00505FDA" w:rsidRDefault="00BB45D4" w:rsidP="00AD7B9E">
            <w:pPr>
              <w:spacing w:after="120"/>
              <w:ind w:left="567"/>
              <w:rPr>
                <w:rFonts w:asciiTheme="minorHAnsi" w:eastAsia="Arial Unicode MS" w:hAnsiTheme="minorHAnsi" w:cstheme="minorHAnsi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sparcie w ramach usług społecznych odbywa się na podstawie indywidualnie stworzonej ścieżki wsparcia, obejmującej również indywidualną ocenę sytuacji materialnej i życiowej danej osoby niesamodzielnej.</w:t>
            </w:r>
          </w:p>
        </w:tc>
      </w:tr>
      <w:tr w:rsidR="00BB45D4" w:rsidRPr="003775B1" w14:paraId="359B50E7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2D0E64A4" w14:textId="2BA677A7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1C37AC11" w14:textId="48D71964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48D8860C" w14:textId="1A302098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4C14DC69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AB9D0BC" w14:textId="77777777" w:rsidR="00505FDA" w:rsidRPr="00505FDA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505FD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Preferencje w dostępie do usług społecznych.</w:t>
            </w:r>
          </w:p>
          <w:p w14:paraId="50991951" w14:textId="5B561ECD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realizacji usług opiekuńczych, asystenckich, usług w mieszkaniach chronionych lub wspomaganych, projekt przewiduje preferencje w dostępie do tych usług  dla:</w:t>
            </w:r>
          </w:p>
          <w:p w14:paraId="1C6D1A82" w14:textId="0BFBB917" w:rsidR="00BB45D4" w:rsidRPr="00BB45D4" w:rsidRDefault="00BB45D4" w:rsidP="00AD7B9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osób i rodzin zagrożonych ubóstwem lub wykluczeniem społecznych doświadczających wielokrotnego wykluczenia społecznego;</w:t>
            </w:r>
          </w:p>
          <w:p w14:paraId="3B26DA4E" w14:textId="463EFC09" w:rsidR="00BB45D4" w:rsidRPr="00BB45D4" w:rsidRDefault="00BB45D4" w:rsidP="00AD7B9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osób o znacznym lub umiarkowanym stopniu niepełnosprawności oraz osób z niepełnosprawnością sprzężoną, osób z zaburzeniami psychicznymi, w tym osób z niepełnosprawnością intelektualną i osób z całościowymi zaburzeniami rozwojowymi;</w:t>
            </w:r>
          </w:p>
          <w:p w14:paraId="04F1983E" w14:textId="5CAAEA81" w:rsidR="00BB45D4" w:rsidRPr="00BB45D4" w:rsidRDefault="00BB45D4" w:rsidP="00AD7B9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osób korzystających ze wsparcia Programu Operacyjnego Pomoc Żywnościowa (o ile dotyczy).</w:t>
            </w:r>
          </w:p>
          <w:p w14:paraId="273F8D1A" w14:textId="436A2D3C" w:rsidR="007257DE" w:rsidRPr="00E308FB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Pierwszeństwo przed wyżej wymienionymi mają osoby z niepełnosprawnościami i osoby niesamodzielne, których dochód nie przekracza 150% właściwego kryterium dochodowego (na osobę samotnie gospodarującą lub osobę w rodzinie), o którym mowa w ustawie z dnia 12 marca 2004 r. o pomocy społecznej.</w:t>
            </w:r>
          </w:p>
        </w:tc>
      </w:tr>
      <w:tr w:rsidR="00BB45D4" w:rsidRPr="003775B1" w14:paraId="49203377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57588A4D" w14:textId="2C490D59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7ABE83DC" w14:textId="7EF5FD4C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113F6C08" w14:textId="52788B5E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77C64211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226F71CA" w14:textId="77777777" w:rsidR="00505FDA" w:rsidRPr="00BB45D4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Wsparcie w ramach placówek wsparcia dziennego.</w:t>
            </w:r>
          </w:p>
          <w:p w14:paraId="0E75DF05" w14:textId="373D0CC0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 ramach projektu można tworzyć nowe placówki wsparcia dziennego lub wspierać już istniejące placówki wyłącznie pod warunkiem:</w:t>
            </w:r>
          </w:p>
          <w:p w14:paraId="5AF98474" w14:textId="77777777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­</w:t>
            </w: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ab/>
              <w:t>zwiększenia liczby miejsc w tych placówkach lub</w:t>
            </w:r>
          </w:p>
          <w:p w14:paraId="557800DF" w14:textId="315B347A" w:rsidR="007257DE" w:rsidRPr="00E308FB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­</w:t>
            </w: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ab/>
              <w:t>rozszerzenia oferowanego wsparcia.</w:t>
            </w:r>
          </w:p>
        </w:tc>
      </w:tr>
      <w:tr w:rsidR="00FD757C" w:rsidRPr="003775B1" w14:paraId="41A1565D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0BE179A5" w14:textId="0991D458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64045EF8" w14:textId="3E0342FF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16BC3A7F" w14:textId="4ACCB3F6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4E1CCAEA" w14:textId="7D6A0B3B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7257DE" w:rsidRPr="003775B1" w14:paraId="5358A704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7F504C10" w14:textId="77777777" w:rsidR="007257DE" w:rsidRPr="00BB45D4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lastRenderedPageBreak/>
              <w:t>Rozwój kompetencji kluczowych.</w:t>
            </w:r>
          </w:p>
          <w:p w14:paraId="2987C1B8" w14:textId="77777777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placówek wsparcia dziennego obowiązkowo są realizowane zajęcia rozwijające co najmniej cztery z ośmiu kompetencji kluczowych wskazanych w zaleceniu Rady Unii Europejskiej z dnia 22 maja 2018 r. w sprawie kompetencji kluczowych w procesie uczenia się przez całe życie (Dz. Urz. UE C 189 z 04.06.2018,):</w:t>
            </w:r>
          </w:p>
          <w:p w14:paraId="581F6C29" w14:textId="66CC806C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w zakresie rozumienia i tworzenia informacji; </w:t>
            </w:r>
          </w:p>
          <w:p w14:paraId="48854333" w14:textId="705993D7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w zakresie wielojęzyczności; </w:t>
            </w:r>
          </w:p>
          <w:p w14:paraId="3B6FE15B" w14:textId="3789A1EE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matematyczne oraz kompetencje w zakresie nauk przyrodniczych, technologii i inżynierii; </w:t>
            </w:r>
          </w:p>
          <w:p w14:paraId="4E253421" w14:textId="361606FF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cyfrowe; </w:t>
            </w:r>
          </w:p>
          <w:p w14:paraId="044DA830" w14:textId="06172ED2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osobiste, społeczne i w zakresie umiejętności uczenia się; </w:t>
            </w:r>
          </w:p>
          <w:p w14:paraId="3239F6E1" w14:textId="426BDB05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obywatelskie; </w:t>
            </w:r>
          </w:p>
          <w:p w14:paraId="74C0ED7A" w14:textId="3EBE3984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w zakresie przedsiębiorczości; </w:t>
            </w:r>
          </w:p>
          <w:p w14:paraId="445A32B8" w14:textId="7C83ED6A" w:rsidR="00AD7B9E" w:rsidRPr="00AD7B9E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kompetencje w zakresie świadomości i ekspresji kultu</w:t>
            </w:r>
            <w:r w:rsidRPr="00AD7B9E">
              <w:rPr>
                <w:rFonts w:asciiTheme="minorHAnsi" w:eastAsia="Arial Unicode MS" w:hAnsiTheme="minorHAnsi" w:cstheme="minorHAnsi"/>
                <w:sz w:val="20"/>
                <w:szCs w:val="20"/>
              </w:rPr>
              <w:t>ralnej.</w:t>
            </w:r>
          </w:p>
        </w:tc>
      </w:tr>
      <w:tr w:rsidR="00FD757C" w:rsidRPr="003775B1" w14:paraId="1614B25D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0B0C2D0E" w14:textId="3A8BF29C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6D293B70" w14:textId="1E2E0A2E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61DA3138" w14:textId="2A20B059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9F232A" w14:textId="683DC879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7257DE" w:rsidRPr="003775B1" w14:paraId="0BCC816A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1736697A" w14:textId="77777777" w:rsidR="007257DE" w:rsidRPr="007E2DF0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Trwałość miejsc świadczenia usług społecznych.</w:t>
            </w:r>
          </w:p>
          <w:p w14:paraId="07957595" w14:textId="5593A569" w:rsidR="007E2DF0" w:rsidRPr="007E2DF0" w:rsidRDefault="007E2DF0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</w:rPr>
            </w:pPr>
            <w:r w:rsidRPr="007E2DF0">
              <w:rPr>
                <w:rFonts w:asciiTheme="minorHAnsi" w:eastAsia="Arial Unicode MS" w:hAnsiTheme="minorHAnsi" w:cstheme="minorHAnsi"/>
                <w:sz w:val="20"/>
                <w:szCs w:val="20"/>
              </w:rPr>
              <w:t>Zapewniona zostaje trwałość miejsc świadczenia usług społecznych utworzonych w ramach projektu przynajmniej przez okres odpowiadający okresowi realizacji projektu. Trwałość rozumiana jest jako instytucjonalna gotowość do świadczenia usług (dotyczy usług opiekuńczych, usług asystenckich, usług w mieszkaniach chronionych i wspomaganych oraz tworzonych w ramach projektu miejsc w placówkach wsparcia dziennego).</w:t>
            </w:r>
          </w:p>
        </w:tc>
      </w:tr>
      <w:tr w:rsidR="007E2DF0" w:rsidRPr="003775B1" w14:paraId="0C092990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3F8D8065" w14:textId="25E71ED1" w:rsidR="007E2DF0" w:rsidRPr="00821CB8" w:rsidRDefault="007E2DF0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32838812" w14:textId="67493C82" w:rsidR="007E2DF0" w:rsidRPr="00821CB8" w:rsidRDefault="007E2DF0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79D56ED0" w14:textId="338A4621" w:rsidR="007E2DF0" w:rsidRPr="00821CB8" w:rsidRDefault="007E2DF0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5E002D18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13C8DFED" w14:textId="77777777" w:rsidR="007257DE" w:rsidRPr="007E2DF0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Realizacja usług wsparcia rodziny i systemu pieczy zastępczej.</w:t>
            </w:r>
          </w:p>
          <w:p w14:paraId="4F828A4B" w14:textId="6651B039" w:rsidR="007E2DF0" w:rsidRPr="00AD7B9E" w:rsidRDefault="007E2DF0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D7B9E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realizacji 1 typu projektu „rozwój usług wspierania rodziny i systemu pieczy zastępczej służące pomocy w pokonywaniu trudnych sytuacji życiowych”, są one realizowane zgodnie z ustawą z dnia 9 czerwca 2011 r. o wspieraniu rodziny i systemie pieczy zastępczej, ustawą z dnia 12 marzec 2004 r. o pomocy społecznej oraz „Ogólnoeuropejskimi wytycznymi dotyczącymi przejścia od opieki instytucjonalnej do opieki świadczonej na poziomie lokalnych społeczności” przez jednostki organizacyjne pomocy społecznej (OPS, PCPR).</w:t>
            </w:r>
          </w:p>
        </w:tc>
      </w:tr>
      <w:tr w:rsidR="00FD757C" w:rsidRPr="003775B1" w14:paraId="1110F961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3FE2F5E1" w14:textId="2E961118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00FF82D9" w14:textId="7FA33119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654B6498" w14:textId="579F7FB7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85F0A0B" w14:textId="3E7EFC43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E308FB" w:rsidRPr="003775B1" w14:paraId="30872558" w14:textId="77777777" w:rsidTr="00E308FB">
        <w:trPr>
          <w:gridAfter w:val="1"/>
          <w:wAfter w:w="4" w:type="pct"/>
          <w:trHeight w:val="553"/>
        </w:trPr>
        <w:tc>
          <w:tcPr>
            <w:tcW w:w="4996" w:type="pct"/>
            <w:gridSpan w:val="10"/>
            <w:shd w:val="clear" w:color="auto" w:fill="D9D9D9" w:themeFill="background1" w:themeFillShade="D9"/>
            <w:vAlign w:val="center"/>
          </w:tcPr>
          <w:p w14:paraId="25B6CBF2" w14:textId="77777777" w:rsidR="00E308FB" w:rsidRPr="00E308FB" w:rsidRDefault="00E308FB" w:rsidP="00AD7B9E">
            <w:pPr>
              <w:pStyle w:val="Akapitzlist"/>
              <w:numPr>
                <w:ilvl w:val="0"/>
                <w:numId w:val="21"/>
              </w:numPr>
              <w:spacing w:after="120"/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E308F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Zakres usług wsparcia rodziny i systemu pieczy zastępczej.</w:t>
            </w:r>
          </w:p>
          <w:p w14:paraId="089BD96D" w14:textId="77777777" w:rsidR="00E308FB" w:rsidRPr="00E308FB" w:rsidRDefault="00E308FB" w:rsidP="00AD7B9E">
            <w:pPr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realizacji usług wsparcia rodziny i systemu pieczy zastępczej prowadzą one do ograniczenia umieszczania dzieci w pieczy zastępczej lub do działań prowadzących do odejścia od opieki instytucjonalnej.</w:t>
            </w:r>
          </w:p>
          <w:p w14:paraId="5DF0DD06" w14:textId="77777777" w:rsidR="00E308FB" w:rsidRPr="00E308FB" w:rsidRDefault="00E308FB" w:rsidP="00AD7B9E">
            <w:pPr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Wsparcie dla placówek opiekuńczo - wychowawczych powyżej 14 dzieci dotyczy wyłącznie procesu reorganizacji tych placówek, w celu przejścia od opieki instytucjonalnej do usług świadczonych w społeczności lokalnej, czyli w rodzinnej pieczy zastępczej oraz placówkach opiekuńczo-wychowawczych do 14 osób.</w:t>
            </w:r>
          </w:p>
          <w:p w14:paraId="0EB4289F" w14:textId="7C5C1262" w:rsidR="00E308FB" w:rsidRPr="00E308FB" w:rsidRDefault="00E308FB" w:rsidP="00AD7B9E">
            <w:pPr>
              <w:spacing w:after="120"/>
              <w:ind w:left="567"/>
              <w:rPr>
                <w:rFonts w:asciiTheme="minorHAnsi" w:eastAsia="Arial Unicode MS" w:hAnsiTheme="minorHAnsi" w:cstheme="minorHAnsi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Ze wsparcia w ramach projektu wyłączona jest aktywizacja społeczno-zawodowa osób usamodzielnianych.</w:t>
            </w:r>
          </w:p>
        </w:tc>
      </w:tr>
      <w:tr w:rsidR="00E308FB" w:rsidRPr="003775B1" w14:paraId="03A85081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0D69631A" w14:textId="544BAD13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1F0B97CA" w14:textId="037EB878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1ACAF4D4" w14:textId="3D0B916C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771F37B0" w14:textId="161E5F03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8314E6">
              <w:rPr>
                <w:rFonts w:asciiTheme="minorHAnsi" w:eastAsia="Arial Unicode MS" w:hAnsiTheme="minorHAnsi" w:cstheme="minorHAnsi"/>
              </w:rPr>
            </w:r>
            <w:r w:rsidR="008314E6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821CB8" w:rsidRPr="001E5DA0" w14:paraId="1CE06DCB" w14:textId="77777777" w:rsidTr="00FD757C">
        <w:trPr>
          <w:trHeight w:val="5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FCF218" w14:textId="77777777" w:rsidR="00821CB8" w:rsidRPr="001E5DA0" w:rsidRDefault="00821CB8" w:rsidP="00821CB8">
            <w:pPr>
              <w:spacing w:before="120" w:after="120"/>
              <w:rPr>
                <w:rFonts w:ascii="Calibri" w:hAnsi="Calibri"/>
                <w:kern w:val="24"/>
              </w:rPr>
            </w:pPr>
            <w:r w:rsidRPr="001E5DA0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821CB8" w:rsidRPr="00310425" w14:paraId="2E9EE750" w14:textId="77777777" w:rsidTr="00E26AFA">
        <w:trPr>
          <w:trHeight w:val="1024"/>
        </w:trPr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DE0" w14:textId="77777777" w:rsidR="00821CB8" w:rsidRPr="001E5DA0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F02" w14:textId="77777777" w:rsidR="00821CB8" w:rsidRPr="001E5DA0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108" w14:textId="77777777" w:rsidR="00821CB8" w:rsidRPr="00310425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1E5DA0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821CB8" w:rsidRPr="001E5DA0" w14:paraId="67DFE5BC" w14:textId="77777777" w:rsidTr="00E26AFA">
        <w:trPr>
          <w:trHeight w:val="15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5E0" w14:textId="2AE14974" w:rsidR="00821CB8" w:rsidRPr="001E5DA0" w:rsidRDefault="00821CB8" w:rsidP="00E26AFA">
            <w:pPr>
              <w:spacing w:after="120" w:line="240" w:lineRule="exact"/>
              <w:rPr>
                <w:rFonts w:ascii="Calibri" w:hAnsi="Calibri"/>
                <w:b/>
                <w:bCs/>
              </w:rPr>
            </w:pPr>
            <w:r w:rsidRPr="001E5DA0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SZCZEGÓŁOWYCH KRYTERIÓW DOSTĘPU (WYPEŁNIĆ W PRZYPADKU ZAZNACZENIA ODPOWIEDZI „NIE” POWYŻEJ)</w:t>
            </w:r>
          </w:p>
        </w:tc>
      </w:tr>
    </w:tbl>
    <w:p w14:paraId="495DD5F6" w14:textId="77777777"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1FB9CBD7" w14:textId="77777777" w:rsidR="00FB3117" w:rsidRPr="00310425" w:rsidRDefault="00FB3117" w:rsidP="00FB3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FB3117" w14:paraId="6D62D788" w14:textId="77777777" w:rsidTr="004E20B3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DC6E8" w14:textId="77777777" w:rsidR="00FB3117" w:rsidRDefault="00FB3117" w:rsidP="004E20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476EB" w14:textId="77777777" w:rsidR="00FB3117" w:rsidRDefault="00FB3117" w:rsidP="004E20B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FB3117" w14:paraId="760FCC8B" w14:textId="77777777" w:rsidTr="004E20B3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529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B7C86F9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352D752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4EF6" w14:textId="77777777" w:rsidR="00FB3117" w:rsidRDefault="00FB3117" w:rsidP="004E20B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3EB11BF8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B8AC273" w14:textId="77777777" w:rsidR="00FB3117" w:rsidRDefault="00FB3117" w:rsidP="004E20B3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55288F4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4A5C9D94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5E1625A8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12AF97A5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B953D0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B953D0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14:paraId="755940D9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7C19AF9A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072A102" w14:textId="77777777" w:rsidR="00FB3117" w:rsidRDefault="00FB3117" w:rsidP="004E20B3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48977928" w14:textId="77777777" w:rsidR="00FB3117" w:rsidRDefault="00FB3117" w:rsidP="004E20B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FB3117" w14:paraId="7A094D7E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412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EE2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6BD2E161" w14:textId="77777777" w:rsidTr="004E20B3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03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183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003CB55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A9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F6DEE8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2D24924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CC245" w14:textId="77777777" w:rsidR="00FB3117" w:rsidRPr="00B953D0" w:rsidRDefault="00FB3117" w:rsidP="004E20B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53C5A2E3" w14:textId="77777777" w:rsidR="00FB3117" w:rsidRDefault="00FB3117" w:rsidP="004E20B3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006C5C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7EDEC2B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42E14C6F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583E29B2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3D276AA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C1F5245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78A3D3DD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A1798C0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41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85C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7B50B067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3BC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FCC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B8C8791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3D1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DE214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1AF0D77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446F3" w14:textId="77777777" w:rsidR="00FB3117" w:rsidRDefault="00FB3117" w:rsidP="004E20B3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042C55F" w14:textId="77777777" w:rsidR="00FB3117" w:rsidRDefault="00FB3117" w:rsidP="004E20B3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7C9AB955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6C4DA54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58F8AA72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56AFC0C3" w14:textId="77777777" w:rsidR="00FB3117" w:rsidRPr="00B953D0" w:rsidRDefault="00FB3117" w:rsidP="00C954D6">
            <w:pPr>
              <w:pStyle w:val="Akapitzlist"/>
              <w:numPr>
                <w:ilvl w:val="0"/>
                <w:numId w:val="1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2F82E184" w14:textId="77777777" w:rsidR="00FB3117" w:rsidRPr="00B953D0" w:rsidRDefault="00FB3117" w:rsidP="00C954D6">
            <w:pPr>
              <w:pStyle w:val="Akapitzlist"/>
              <w:numPr>
                <w:ilvl w:val="0"/>
                <w:numId w:val="1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4B125547" w14:textId="77777777" w:rsidR="00FB3117" w:rsidRPr="00B953D0" w:rsidRDefault="00FB3117" w:rsidP="00C954D6">
            <w:pPr>
              <w:pStyle w:val="Akapitzlist"/>
              <w:numPr>
                <w:ilvl w:val="0"/>
                <w:numId w:val="1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195E53D8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52C35125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</w:p>
          <w:p w14:paraId="2A0CE3D1" w14:textId="77777777" w:rsidR="00FB3117" w:rsidRDefault="00FB3117" w:rsidP="004E20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FB3117" w14:paraId="596BCFD3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9D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674" w14:textId="77777777" w:rsidR="00FB3117" w:rsidRDefault="00FB3117" w:rsidP="004E20B3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FB3117" w14:paraId="0A35B552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9C5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56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FADD809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066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3CA91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F2F3DCD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2E400" w14:textId="77777777" w:rsidR="00FB3117" w:rsidRDefault="00FB3117" w:rsidP="004E20B3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D197AA" w14:textId="77777777" w:rsidR="00FB3117" w:rsidRDefault="00FB3117" w:rsidP="004E20B3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51B4090F" w14:textId="77777777" w:rsidR="00FB3117" w:rsidRDefault="00FB3117" w:rsidP="004E20B3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2CC6D0E" w14:textId="77777777" w:rsidR="00FB3117" w:rsidRDefault="00FB3117" w:rsidP="004E20B3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77805513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14CB371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68CB211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1E9822F9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4D827A68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219EBA5B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15FEEFA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385FD652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FB3117" w14:paraId="1A6351CB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FB6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F48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B3117" w14:paraId="3565CD59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AE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F08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3FD84975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833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ED87056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14:paraId="305A7BD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DD6D4" w14:textId="77777777" w:rsidR="00FB3117" w:rsidRDefault="00FB3117" w:rsidP="004E20B3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37372FD3" w14:textId="77777777" w:rsidR="00FB3117" w:rsidRDefault="00FB3117" w:rsidP="004E20B3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5B327CF4" w14:textId="77777777" w:rsidR="00FB3117" w:rsidRPr="004365E9" w:rsidRDefault="00FB3117" w:rsidP="004E20B3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lastRenderedPageBreak/>
              <w:t>Zasady oceny:</w:t>
            </w:r>
          </w:p>
          <w:p w14:paraId="3AF08B89" w14:textId="77777777" w:rsidR="00FB3117" w:rsidRPr="004365E9" w:rsidRDefault="00FB3117" w:rsidP="004E20B3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3925DA04" w14:textId="77777777" w:rsidR="00FB3117" w:rsidRPr="004365E9" w:rsidRDefault="00FB3117" w:rsidP="00C954D6">
            <w:pPr>
              <w:pStyle w:val="Akapitzlist"/>
              <w:numPr>
                <w:ilvl w:val="0"/>
                <w:numId w:val="12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7C299DB9" w14:textId="77777777" w:rsidR="00FB3117" w:rsidRPr="004365E9" w:rsidRDefault="00FB3117" w:rsidP="00C954D6">
            <w:pPr>
              <w:pStyle w:val="Akapitzlist"/>
              <w:numPr>
                <w:ilvl w:val="0"/>
                <w:numId w:val="12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6394ACFA" w14:textId="77777777" w:rsidR="00FB3117" w:rsidRPr="004365E9" w:rsidRDefault="00FB3117" w:rsidP="00C954D6">
            <w:pPr>
              <w:pStyle w:val="Akapitzlist"/>
              <w:numPr>
                <w:ilvl w:val="0"/>
                <w:numId w:val="12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59BCECE1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3D992457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F8C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A17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FB3117" w14:paraId="73699333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3B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72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E0CF1DD" w14:textId="77777777" w:rsidTr="004E20B3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FC7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F070FB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CF207AB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CE318" w14:textId="77777777" w:rsidR="00FB3117" w:rsidRDefault="00FB3117" w:rsidP="004E20B3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3B40DD7F" w14:textId="77777777" w:rsidR="00FB3117" w:rsidRDefault="00FB3117" w:rsidP="004E20B3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427E1971" w14:textId="77777777" w:rsidR="00FB3117" w:rsidRDefault="00FB3117" w:rsidP="004E20B3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7AA2E8C0" w14:textId="77777777" w:rsidR="00FB3117" w:rsidRDefault="00FB3117" w:rsidP="004E20B3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56C812BF" w14:textId="77777777" w:rsidR="00FB3117" w:rsidRDefault="00FB3117" w:rsidP="00C954D6">
            <w:pPr>
              <w:pStyle w:val="Akapitzlist"/>
              <w:numPr>
                <w:ilvl w:val="0"/>
                <w:numId w:val="13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5484131C" w14:textId="77777777" w:rsidR="00FB3117" w:rsidRPr="004365E9" w:rsidRDefault="00FB3117" w:rsidP="00C954D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69DDFE53" w14:textId="77777777" w:rsidR="00FB3117" w:rsidRPr="004365E9" w:rsidRDefault="00FB3117" w:rsidP="00C954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0472983D" w14:textId="77777777" w:rsidR="00FB3117" w:rsidRDefault="00FB3117" w:rsidP="00C954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3B4706B8" w14:textId="77777777" w:rsidR="00FB3117" w:rsidRPr="004365E9" w:rsidRDefault="00FB3117" w:rsidP="00C954D6">
            <w:pPr>
              <w:pStyle w:val="Akapitzlist"/>
              <w:numPr>
                <w:ilvl w:val="0"/>
                <w:numId w:val="13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2ED9A147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49E4E8E9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9A9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AF0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A4415AB" w14:textId="77777777" w:rsidTr="004E20B3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2C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D5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BA33013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16A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842ED2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A90494E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91D44" w14:textId="77777777" w:rsidR="00FB3117" w:rsidRDefault="00FB3117" w:rsidP="004E20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1C46AB5" w14:textId="77777777" w:rsidR="00FB3117" w:rsidRDefault="00FB3117" w:rsidP="004E20B3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073E73A8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1E7959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2C62F6CF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FB3117" w14:paraId="432A063A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7AE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4F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776CFFC" w14:textId="77777777" w:rsidTr="004E20B3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D25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89E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001F81C3" w14:textId="77777777" w:rsidTr="004E20B3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05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F19EEFE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0F23867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A8EC0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3DF33298" w14:textId="77777777" w:rsidR="00FB3117" w:rsidRDefault="00FB3117" w:rsidP="004E20B3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35E8B8B4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3C028FCE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4953B770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2BB12938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4687018A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4452EDD0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3C7A26DE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3531F87A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59163463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43E4B286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37A1A27C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4365E9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4365E9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4EE346CA" w14:textId="77777777" w:rsidR="00FB3117" w:rsidRDefault="00FB3117" w:rsidP="004E20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67EA514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92A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A5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0618721D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8F3" w14:textId="77777777" w:rsidR="00FB3117" w:rsidRDefault="00FB3117" w:rsidP="004E20B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D19" w14:textId="77777777" w:rsidR="00FB3117" w:rsidRDefault="00FB3117" w:rsidP="004E20B3">
            <w:pPr>
              <w:rPr>
                <w:rFonts w:ascii="Calibri" w:hAnsi="Calibri"/>
                <w:b/>
                <w:bCs/>
              </w:rPr>
            </w:pPr>
          </w:p>
        </w:tc>
      </w:tr>
      <w:tr w:rsidR="00FB3117" w14:paraId="5E08843D" w14:textId="77777777" w:rsidTr="004E20B3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2DE87B1" w14:textId="77777777" w:rsidR="00FB3117" w:rsidRDefault="00FB3117" w:rsidP="004E20B3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7C60A94" w14:textId="77777777" w:rsidR="00FB3117" w:rsidRPr="00310425" w:rsidRDefault="00FB3117" w:rsidP="00FB3117">
      <w:pPr>
        <w:sectPr w:rsidR="00FB3117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0F5197A7" w14:textId="77777777"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EA36BD" w14:paraId="16838129" w14:textId="77777777" w:rsidTr="00051ABC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3ACF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1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94FE" w14:textId="77777777" w:rsidR="00EA36BD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1D444821" w14:textId="77777777" w:rsidTr="00051ABC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EADCE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7BF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CB1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5F8FEE0E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776"/>
        <w:gridCol w:w="1573"/>
        <w:gridCol w:w="1823"/>
      </w:tblGrid>
      <w:tr w:rsidR="00EA36BD" w14:paraId="14427F21" w14:textId="77777777" w:rsidTr="004773F4">
        <w:trPr>
          <w:cantSplit/>
          <w:trHeight w:val="41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C87A6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DCA8C0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14:paraId="0EE44C0F" w14:textId="77777777" w:rsidTr="00FB3117">
        <w:trPr>
          <w:cantSplit/>
          <w:trHeight w:val="337"/>
          <w:jc w:val="center"/>
        </w:trPr>
        <w:tc>
          <w:tcPr>
            <w:tcW w:w="3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3E35D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6407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A36BD" w14:paraId="3A8EC351" w14:textId="77777777" w:rsidTr="00FB3117">
        <w:trPr>
          <w:cantSplit/>
          <w:trHeight w:val="389"/>
          <w:jc w:val="center"/>
        </w:trPr>
        <w:tc>
          <w:tcPr>
            <w:tcW w:w="3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6B7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0DE52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296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14:paraId="02B349DB" w14:textId="77777777" w:rsidTr="004773F4">
        <w:trPr>
          <w:cantSplit/>
          <w:trHeight w:val="876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E2658" w14:textId="59391FDC" w:rsidR="00EA36BD" w:rsidRPr="007E2DF0" w:rsidRDefault="0098388F" w:rsidP="00E26AF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DF0">
              <w:rPr>
                <w:rFonts w:asciiTheme="minorHAnsi" w:hAnsiTheme="minorHAnsi" w:cstheme="minorHAnsi"/>
                <w:b/>
                <w:sz w:val="24"/>
                <w:szCs w:val="24"/>
              </w:rPr>
              <w:t>Komplementarność usług</w:t>
            </w:r>
          </w:p>
          <w:p w14:paraId="11E7D791" w14:textId="7C324216" w:rsidR="004773F4" w:rsidRPr="0098388F" w:rsidRDefault="0098388F" w:rsidP="00E26AFA">
            <w:pPr>
              <w:ind w:left="279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 realizacji projektu wykorzystywana jest infrastruktura dofinansowana w ramach Działania VII.3 RPO WŁ na lata 2014-2020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80B0" w14:textId="406DA8C7" w:rsidR="00EA36BD" w:rsidRDefault="00EA36BD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98388F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9D74" w14:textId="77777777" w:rsidR="00EA36BD" w:rsidRPr="005665EB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405AA05F" w14:textId="77777777" w:rsidTr="004773F4">
        <w:trPr>
          <w:cantSplit/>
          <w:trHeight w:val="89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25688" w14:textId="77777777" w:rsidR="007E2DF0" w:rsidRPr="007E2DF0" w:rsidRDefault="007E2DF0" w:rsidP="00E26AF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DF0">
              <w:rPr>
                <w:rFonts w:asciiTheme="minorHAnsi" w:hAnsiTheme="minorHAnsi" w:cstheme="minorHAnsi"/>
                <w:b/>
                <w:sz w:val="24"/>
                <w:szCs w:val="24"/>
              </w:rPr>
              <w:t>Komplementarność działań w zakresie usług wsparcia rodziny i pieczy zastępczej.</w:t>
            </w:r>
          </w:p>
          <w:p w14:paraId="27C7AFCF" w14:textId="03945C86" w:rsidR="004773F4" w:rsidRPr="0098388F" w:rsidRDefault="007E2DF0" w:rsidP="00E26AFA">
            <w:pPr>
              <w:ind w:left="27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7E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1 typu projektu „rozwój usług wspierania rodziny i systemu pieczy zastępczej służące pomocy w pokonywaniu trudnych sytuacji życiowych” projekt zakłada poszerzenie dotychczasowego zakresu działań prewencyjnych, ograniczających umieszczanie dzieci w pieczy zastępczej oraz zapewniających opiekę i wychowanie przede wszystkim w rodzinnych formach pieczy zastępczej oraz stworzenie kompleksowego wsparcia w zakresie wsparcia rodzin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599D" w14:textId="42434790" w:rsidR="004773F4" w:rsidRDefault="004773F4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7E2DF0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A577" w14:textId="3999CEFC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36A747E4" w14:textId="77777777" w:rsidTr="00BC248A">
        <w:trPr>
          <w:cantSplit/>
          <w:trHeight w:val="795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F6402" w14:textId="3F18DE08" w:rsidR="004773F4" w:rsidRPr="007E2DF0" w:rsidRDefault="007E2DF0" w:rsidP="00E26AF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DF0">
              <w:rPr>
                <w:rFonts w:asciiTheme="minorHAnsi" w:hAnsiTheme="minorHAnsi" w:cstheme="minorHAnsi"/>
                <w:b/>
                <w:sz w:val="24"/>
                <w:szCs w:val="24"/>
              </w:rPr>
              <w:t>Wsparcie mieszkań chronionych lub wspomaganych.</w:t>
            </w:r>
          </w:p>
          <w:p w14:paraId="767E78BD" w14:textId="3A97B2B5" w:rsidR="004773F4" w:rsidRPr="0098388F" w:rsidRDefault="007E2DF0" w:rsidP="00E26AFA">
            <w:pPr>
              <w:ind w:left="27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7E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 zakłada wsparcie rozwoju mieszkań chronionych lub wspomaganych</w:t>
            </w:r>
            <w:r w:rsidR="0098388F" w:rsidRPr="009838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AD32F" w14:textId="34E7729C" w:rsidR="004773F4" w:rsidRDefault="004773F4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7E2DF0">
              <w:rPr>
                <w:rFonts w:ascii="Calibri" w:hAnsi="Calibri"/>
                <w:sz w:val="22"/>
                <w:szCs w:val="22"/>
                <w:lang w:eastAsia="ja-JP"/>
              </w:rPr>
              <w:t>2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9AE7" w14:textId="21F6DCAC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66D320AF" w14:textId="77777777" w:rsidTr="00FB3117">
        <w:trPr>
          <w:cantSplit/>
          <w:trHeight w:val="561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4FA73" w14:textId="77777777" w:rsidR="004773F4" w:rsidRDefault="004773F4" w:rsidP="004773F4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E7D8" w14:textId="77777777" w:rsidR="004773F4" w:rsidRDefault="004773F4" w:rsidP="004773F4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4773F4" w14:paraId="2690AD0C" w14:textId="77777777" w:rsidTr="00051ABC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C3E6" w14:textId="77777777" w:rsidR="004773F4" w:rsidRDefault="004773F4" w:rsidP="004773F4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41FD1EBA" w14:textId="77777777" w:rsidR="004773F4" w:rsidRDefault="004773F4" w:rsidP="004773F4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14:paraId="174B7948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EA36BD" w14:paraId="7C82CF93" w14:textId="77777777" w:rsidTr="00051ABC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78836A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2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56658E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14:paraId="07A39807" w14:textId="77777777" w:rsidTr="00051ABC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62F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59C" w14:textId="77777777" w:rsidR="00EA36BD" w:rsidRPr="00565B95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28EEA137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FCD1" w14:textId="77777777" w:rsidR="00EA36BD" w:rsidRDefault="00EA36BD" w:rsidP="00051AB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14:paraId="6839A565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2CD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8AC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14:paraId="1C4E3A7E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AF7B9" w14:textId="77777777" w:rsidR="00EA36BD" w:rsidRPr="00A3267E" w:rsidRDefault="00EA36BD" w:rsidP="00051AB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14:paraId="17C45CEB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5CA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AD5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</w:r>
            <w:r w:rsidR="008314E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2"/>
    </w:tbl>
    <w:p w14:paraId="632D5592" w14:textId="77777777"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EA36BD" w14:paraId="3AB32264" w14:textId="77777777" w:rsidTr="00051ABC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38B6B3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C5EA1C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14:paraId="4BD0467D" w14:textId="77777777" w:rsidTr="00051AB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B3797" w14:textId="77777777" w:rsidR="00EA36BD" w:rsidRDefault="00EA36BD" w:rsidP="00051ABC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14:paraId="2BEAC884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D10D0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14:paraId="08C83575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B3855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D008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AFBB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4553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482DCA2D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4B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915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F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E3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174F0CC1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D6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F8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5DC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74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6E7BD93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106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14:paraId="70F6326A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08F0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C35E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D568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6BCA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9F4E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6F3193DB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23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1A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85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D4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8F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2ACB6A4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C23" w14:textId="77777777" w:rsidR="00EA36BD" w:rsidRDefault="00EA36BD" w:rsidP="00051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3F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29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D8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C26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2BD3B9EF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78B30" w14:textId="77777777" w:rsidR="00EA36BD" w:rsidRDefault="00EA36BD" w:rsidP="00051ABC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14:paraId="0E3FE04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0C54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D7BF3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911FC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3E25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16716D58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9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86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49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8B9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7CE7A1EC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BEC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FD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72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88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5D592EC7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BE1FA" w14:textId="77777777" w:rsidR="00EA36BD" w:rsidRPr="00106547" w:rsidRDefault="00EA36BD" w:rsidP="00051ABC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14:paraId="7DDB4DC3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464E8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FDF3D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40187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14:paraId="0DB8B68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B1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204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34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645B7EF2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22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08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84F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2521F85C" w14:textId="77777777"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EA36BD" w14:paraId="230940BD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41B139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89C58" w14:textId="77777777" w:rsidR="00EA36BD" w:rsidRDefault="00EA36BD" w:rsidP="00051AB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29E21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14:paraId="1969B335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0569F4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E8092" w14:textId="77777777" w:rsidR="00EA36BD" w:rsidRDefault="00EA36BD" w:rsidP="00051ABC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72D17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1"/>
    </w:tbl>
    <w:p w14:paraId="070CC8A8" w14:textId="77777777"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BB510" w14:textId="77777777" w:rsidR="00AD7B9E" w:rsidRDefault="00AD7B9E">
      <w:r>
        <w:separator/>
      </w:r>
    </w:p>
  </w:endnote>
  <w:endnote w:type="continuationSeparator" w:id="0">
    <w:p w14:paraId="06FE463D" w14:textId="77777777" w:rsidR="00AD7B9E" w:rsidRDefault="00AD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69340" w14:textId="77777777" w:rsidR="00AD7B9E" w:rsidRDefault="00AD7B9E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4BCFB3" w14:textId="77777777" w:rsidR="00AD7B9E" w:rsidRDefault="00AD7B9E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DE2E" w14:textId="77777777" w:rsidR="00AD7B9E" w:rsidRPr="00F66562" w:rsidRDefault="00AD7B9E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E26AFA">
      <w:rPr>
        <w:rStyle w:val="Numerstrony"/>
        <w:rFonts w:ascii="Arial" w:hAnsi="Arial" w:cs="Arial"/>
        <w:noProof/>
        <w:sz w:val="20"/>
        <w:szCs w:val="20"/>
      </w:rPr>
      <w:t>12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3A0C5557" w14:textId="77777777" w:rsidR="00AD7B9E" w:rsidRDefault="00AD7B9E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370140"/>
      <w:docPartObj>
        <w:docPartGallery w:val="Page Numbers (Bottom of Page)"/>
        <w:docPartUnique/>
      </w:docPartObj>
    </w:sdtPr>
    <w:sdtEndPr/>
    <w:sdtContent>
      <w:p w14:paraId="6428A0C6" w14:textId="77777777" w:rsidR="00AD7B9E" w:rsidRDefault="00AD7B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FA">
          <w:rPr>
            <w:noProof/>
          </w:rPr>
          <w:t>1</w:t>
        </w:r>
        <w:r>
          <w:fldChar w:fldCharType="end"/>
        </w:r>
      </w:p>
    </w:sdtContent>
  </w:sdt>
  <w:p w14:paraId="05ACC132" w14:textId="77777777" w:rsidR="00AD7B9E" w:rsidRPr="00DB6981" w:rsidRDefault="00AD7B9E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DD0BB" w14:textId="77777777" w:rsidR="00AD7B9E" w:rsidRDefault="00AD7B9E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E26AFA"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14:paraId="1B0D7FE3" w14:textId="77777777" w:rsidR="00AD7B9E" w:rsidRDefault="00AD7B9E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89C86" w14:textId="77777777" w:rsidR="00AD7B9E" w:rsidRDefault="00AD7B9E">
      <w:r>
        <w:separator/>
      </w:r>
    </w:p>
  </w:footnote>
  <w:footnote w:type="continuationSeparator" w:id="0">
    <w:p w14:paraId="107F2704" w14:textId="77777777" w:rsidR="00AD7B9E" w:rsidRDefault="00AD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8988" w14:textId="77777777" w:rsidR="00AD7B9E" w:rsidRPr="005665EB" w:rsidRDefault="00AD7B9E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81FAD"/>
    <w:multiLevelType w:val="hybridMultilevel"/>
    <w:tmpl w:val="D14CF2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88F"/>
    <w:multiLevelType w:val="hybridMultilevel"/>
    <w:tmpl w:val="EA5AFD3C"/>
    <w:lvl w:ilvl="0" w:tplc="DE3C2E48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D2288"/>
    <w:multiLevelType w:val="hybridMultilevel"/>
    <w:tmpl w:val="C262A418"/>
    <w:lvl w:ilvl="0" w:tplc="F3A8FF6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41B1F"/>
    <w:multiLevelType w:val="hybridMultilevel"/>
    <w:tmpl w:val="55E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420D9"/>
    <w:multiLevelType w:val="hybridMultilevel"/>
    <w:tmpl w:val="5C4894DE"/>
    <w:lvl w:ilvl="0" w:tplc="CB56456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45539"/>
    <w:multiLevelType w:val="hybridMultilevel"/>
    <w:tmpl w:val="FAA8C730"/>
    <w:lvl w:ilvl="0" w:tplc="17EE7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6675C4"/>
    <w:multiLevelType w:val="hybridMultilevel"/>
    <w:tmpl w:val="05FA9258"/>
    <w:lvl w:ilvl="0" w:tplc="033A4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F2C4C"/>
    <w:multiLevelType w:val="hybridMultilevel"/>
    <w:tmpl w:val="3B0CCA3C"/>
    <w:lvl w:ilvl="0" w:tplc="F3A8FF64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609912BB"/>
    <w:multiLevelType w:val="hybridMultilevel"/>
    <w:tmpl w:val="FCEC99A0"/>
    <w:lvl w:ilvl="0" w:tplc="F3A8FF6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F020E4"/>
    <w:multiLevelType w:val="hybridMultilevel"/>
    <w:tmpl w:val="579C95F2"/>
    <w:lvl w:ilvl="0" w:tplc="873A5704">
      <w:start w:val="8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2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 w15:restartNumberingAfterBreak="0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0F2E"/>
    <w:multiLevelType w:val="hybridMultilevel"/>
    <w:tmpl w:val="1A847B9A"/>
    <w:lvl w:ilvl="0" w:tplc="F3A8FF64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5" w15:restartNumberingAfterBreak="0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2"/>
  </w:num>
  <w:num w:numId="7">
    <w:abstractNumId w:val="25"/>
  </w:num>
  <w:num w:numId="8">
    <w:abstractNumId w:val="23"/>
  </w:num>
  <w:num w:numId="9">
    <w:abstractNumId w:val="3"/>
  </w:num>
  <w:num w:numId="10">
    <w:abstractNumId w:val="17"/>
  </w:num>
  <w:num w:numId="11">
    <w:abstractNumId w:val="21"/>
  </w:num>
  <w:num w:numId="12">
    <w:abstractNumId w:val="13"/>
  </w:num>
  <w:num w:numId="13">
    <w:abstractNumId w:val="2"/>
  </w:num>
  <w:num w:numId="14">
    <w:abstractNumId w:val="16"/>
  </w:num>
  <w:num w:numId="15">
    <w:abstractNumId w:val="12"/>
  </w:num>
  <w:num w:numId="16">
    <w:abstractNumId w:val="14"/>
  </w:num>
  <w:num w:numId="17">
    <w:abstractNumId w:val="1"/>
  </w:num>
  <w:num w:numId="18">
    <w:abstractNumId w:val="4"/>
  </w:num>
  <w:num w:numId="19">
    <w:abstractNumId w:val="24"/>
  </w:num>
  <w:num w:numId="20">
    <w:abstractNumId w:val="18"/>
  </w:num>
  <w:num w:numId="21">
    <w:abstractNumId w:val="20"/>
  </w:num>
  <w:num w:numId="22">
    <w:abstractNumId w:val="5"/>
  </w:num>
  <w:num w:numId="23">
    <w:abstractNumId w:val="19"/>
  </w:num>
  <w:num w:numId="24">
    <w:abstractNumId w:val="10"/>
  </w:num>
  <w:num w:numId="25">
    <w:abstractNumId w:val="0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51ABC"/>
    <w:rsid w:val="0005672A"/>
    <w:rsid w:val="00057139"/>
    <w:rsid w:val="00076688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1695E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0D0D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A1A9B"/>
    <w:rsid w:val="002B04AC"/>
    <w:rsid w:val="002B2243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773F4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4E20B3"/>
    <w:rsid w:val="00503F02"/>
    <w:rsid w:val="00503F60"/>
    <w:rsid w:val="00505FDA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D388B"/>
    <w:rsid w:val="006E355F"/>
    <w:rsid w:val="00701F59"/>
    <w:rsid w:val="00705D1E"/>
    <w:rsid w:val="007064CC"/>
    <w:rsid w:val="00713726"/>
    <w:rsid w:val="007257DE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2DF0"/>
    <w:rsid w:val="007E3C45"/>
    <w:rsid w:val="007F7C84"/>
    <w:rsid w:val="00814799"/>
    <w:rsid w:val="00816658"/>
    <w:rsid w:val="00821CB8"/>
    <w:rsid w:val="008314E6"/>
    <w:rsid w:val="00834B5D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C27FB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47D3"/>
    <w:rsid w:val="009456DB"/>
    <w:rsid w:val="00954921"/>
    <w:rsid w:val="00964056"/>
    <w:rsid w:val="0096514D"/>
    <w:rsid w:val="00976544"/>
    <w:rsid w:val="0098388F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36FA8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0349"/>
    <w:rsid w:val="00AD434C"/>
    <w:rsid w:val="00AD5108"/>
    <w:rsid w:val="00AD7B9E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B45D4"/>
    <w:rsid w:val="00BC1A06"/>
    <w:rsid w:val="00BC248A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954D6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26AFA"/>
    <w:rsid w:val="00E308FB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B412E"/>
    <w:rsid w:val="00EB52A6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7A50"/>
    <w:rsid w:val="00FA0E99"/>
    <w:rsid w:val="00FA354B"/>
    <w:rsid w:val="00FA4C3A"/>
    <w:rsid w:val="00FA7B79"/>
    <w:rsid w:val="00FB3117"/>
    <w:rsid w:val="00FC5C9C"/>
    <w:rsid w:val="00FD273A"/>
    <w:rsid w:val="00FD596A"/>
    <w:rsid w:val="00FD757C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B2AD1D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5EAF-908E-4BD3-816B-7E6EDA3F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24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Krzysztof Nalej</cp:lastModifiedBy>
  <cp:revision>2</cp:revision>
  <cp:lastPrinted>2018-06-20T08:36:00Z</cp:lastPrinted>
  <dcterms:created xsi:type="dcterms:W3CDTF">2021-01-29T10:48:00Z</dcterms:created>
  <dcterms:modified xsi:type="dcterms:W3CDTF">2021-01-29T10:48:00Z</dcterms:modified>
</cp:coreProperties>
</file>